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57E8450A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E337A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834E5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4CF7B55E" w:rsidR="00810059" w:rsidRPr="00A46C95" w:rsidRDefault="00834E5F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8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4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69A02906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797B66" w:rsidRPr="00A46C95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7414A4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695CAE">
              <w:rPr>
                <w:rFonts w:ascii="Calibri" w:eastAsia="Times New Roman" w:hAnsi="Calibri"/>
                <w:color w:val="000000"/>
                <w:lang w:eastAsia="pt-BR"/>
              </w:rPr>
              <w:t>7</w:t>
            </w:r>
            <w:r w:rsidR="00540934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0E7151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5D2EAE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1D9CCD14" w:rsidR="00810059" w:rsidRPr="00A46C95" w:rsidRDefault="00834E5F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adjunta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A46C95" w:rsidRDefault="00310BB2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7B0879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6B0DEA98" w:rsidR="007B0879" w:rsidRPr="00A46C95" w:rsidRDefault="007B0879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0FEDC8A3" w:rsidR="007B0879" w:rsidRPr="00A46C95" w:rsidRDefault="007B0879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 COA-CAU/MG</w:t>
            </w:r>
          </w:p>
        </w:tc>
      </w:tr>
      <w:tr w:rsidR="007B0879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3495E18" w:rsidR="007B0879" w:rsidRPr="00A46C95" w:rsidRDefault="007B0879" w:rsidP="007B0879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arlos Eduardo Rodrigues Duart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60ABC357" w:rsidR="007B0879" w:rsidRPr="00A46C95" w:rsidRDefault="007B0879" w:rsidP="007B0879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7B0879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3871CDED" w:rsidR="007B0879" w:rsidRPr="00A46C95" w:rsidRDefault="007B0879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Sé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00F5D777" w:rsidR="007B0879" w:rsidRPr="00A46C95" w:rsidRDefault="007B0879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Titular COA-CAU/MG</w:t>
            </w:r>
          </w:p>
        </w:tc>
      </w:tr>
      <w:tr w:rsidR="00AA3E3A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AA3E3A" w:rsidRPr="00A46C95" w:rsidRDefault="00AA3E3A" w:rsidP="00AA3E3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2FD64C61" w:rsidR="00AA3E3A" w:rsidRPr="00A46C95" w:rsidRDefault="00C8523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theus Lopes Medeiro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CC2B3E" w:rsidR="00AA3E3A" w:rsidRPr="00A46C95" w:rsidRDefault="007B0879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AA3E3A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1ADF4B6B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Ramon </w:t>
            </w:r>
            <w:proofErr w:type="spellStart"/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upláa</w:t>
            </w:r>
            <w:proofErr w:type="spellEnd"/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57877AF4" w:rsidR="00AA3E3A" w:rsidRPr="00A46C95" w:rsidRDefault="00C8523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AA3E3A" w:rsidRPr="00A46C95" w14:paraId="3648DB0B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735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C9D" w14:textId="6C0CCED5" w:rsidR="00AA3E3A" w:rsidRPr="00A46C95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Claudia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pt-BR"/>
              </w:rPr>
              <w:t>Bernadeth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Ribeir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45C" w14:textId="771EAA18" w:rsidR="00AA3E3A" w:rsidRPr="00A46C95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AA3E3A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AA3E3A" w:rsidRPr="005C25FF" w:rsidRDefault="00AA3E3A" w:rsidP="00AA3E3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AA3E3A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7AF0903B" w14:textId="77777777" w:rsidR="00AA3E3A" w:rsidRDefault="00AA3E3A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resença.</w:t>
            </w:r>
          </w:p>
          <w:p w14:paraId="111B2E9D" w14:textId="290D3680" w:rsidR="00096E50" w:rsidRPr="00BE3DF0" w:rsidRDefault="00096E50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77777777" w:rsidR="00AA3E3A" w:rsidRDefault="00AA3E3A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1</w:t>
            </w:r>
            <w:r w:rsidR="00C85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apreciada pelos membros da COA-CAU/MG, durante a 21</w:t>
            </w:r>
            <w:r w:rsidR="00C85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. reunião ordinária.</w:t>
            </w:r>
          </w:p>
          <w:p w14:paraId="70D8EA49" w14:textId="79DA2F6D" w:rsidR="00096E50" w:rsidRPr="00A46C95" w:rsidRDefault="00096E50" w:rsidP="00096E50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A3E3A" w:rsidRPr="00A46C95" w14:paraId="32D5B111" w14:textId="77777777" w:rsidTr="002F5348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7BA3" w14:textId="389D77FD" w:rsidR="00AA3E3A" w:rsidRPr="000209D7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07831D75" w14:textId="6FD794E0" w:rsidR="000209D7" w:rsidRPr="00AF5C0D" w:rsidRDefault="00DB386A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- A </w:t>
            </w:r>
            <w:r w:rsidR="00EE1B28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>ssessora Rita apresentou informações</w:t>
            </w:r>
            <w:r w:rsidR="000209D7"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bookmarkStart w:id="0" w:name="_Hlk70519481"/>
            <w:r w:rsidR="000209D7" w:rsidRPr="00AF5C0D">
              <w:rPr>
                <w:rFonts w:ascii="Calibri" w:eastAsia="Times New Roman" w:hAnsi="Calibri"/>
                <w:color w:val="000000"/>
                <w:lang w:eastAsia="pt-BR"/>
              </w:rPr>
              <w:t>sobre as providências tomadas pela instauração de Câmara de Mediação e Conciliação no CAU/MG</w:t>
            </w:r>
            <w:bookmarkEnd w:id="0"/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>, conforme</w:t>
            </w:r>
            <w:r w:rsidR="000209D7"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e-mail enviado 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>pelo Gerente Geral Ariel, em 26 de março de 2021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>: “</w:t>
            </w:r>
            <w:r w:rsidR="000209D7" w:rsidRPr="00AF5C0D">
              <w:rPr>
                <w:rFonts w:ascii="Calibri" w:eastAsia="Times New Roman" w:hAnsi="Calibri"/>
                <w:color w:val="000000"/>
                <w:lang w:eastAsia="pt-BR"/>
              </w:rPr>
              <w:t>O CAU/MG encaminhou sua proposta para apreciação do CAU/BR em junho de 2020 e o processo teve sua última tramitação em 23 de março de 2021, quando a matéria foi enviada para apreciação da COA-CAU/BR. Seguiremos acompanhando e, assim que o assunto retornar ao CAU/MG, daremos os devidos encaminhamento internos.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>”</w:t>
            </w:r>
          </w:p>
          <w:p w14:paraId="4C0DBF0F" w14:textId="49CD187E" w:rsidR="000209D7" w:rsidRPr="00AF5C0D" w:rsidRDefault="00DB386A" w:rsidP="00096E50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- A </w:t>
            </w:r>
            <w:r w:rsidR="00EE1B28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>ssessora Rita apresentou i</w:t>
            </w:r>
            <w:r w:rsidR="000209D7"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nformações sobre a elaboração do Plano de Ação 2021-2023. </w:t>
            </w: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 A </w:t>
            </w:r>
            <w:r w:rsidR="000209D7" w:rsidRPr="00AF5C0D">
              <w:rPr>
                <w:rFonts w:ascii="Calibri" w:eastAsia="Times New Roman" w:hAnsi="Calibri"/>
                <w:color w:val="000000"/>
                <w:lang w:eastAsia="pt-BR"/>
              </w:rPr>
              <w:t>COA deverá tratar o assunto na reunião de 19 de maio, para encaminhamento da deliberação até 20 de maio à Geplan.</w:t>
            </w:r>
          </w:p>
          <w:p w14:paraId="56D7E0BE" w14:textId="58747A42" w:rsidR="002F5348" w:rsidRPr="000775A9" w:rsidRDefault="002F5348" w:rsidP="000775A9">
            <w:pPr>
              <w:widowControl w:val="0"/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  <w:tr w:rsidR="00AA3E3A" w:rsidRPr="00A46C95" w14:paraId="5316461F" w14:textId="77777777" w:rsidTr="00695CAE">
        <w:trPr>
          <w:trHeight w:val="12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0FA3E5FE" w:rsidR="00AA3E3A" w:rsidRDefault="00AA3E3A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0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414D227" w14:textId="1F9BE76E" w:rsidR="00A762B9" w:rsidRPr="00A762B9" w:rsidRDefault="00A762B9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Apreciação e aprovação da súmula da 213ª Reunião da CO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  <w:p w14:paraId="2DCED0DA" w14:textId="122B783E" w:rsidR="00A762B9" w:rsidRPr="00A762B9" w:rsidRDefault="00A762B9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Ofício circular do CAUBR nº 021 que trata sobre alteração da resolução CAU/BR N° 104 que dispõe sobre os procedimentos para aprovação dos atos administrativos do tipo resolução, deliberação e proposta do CAU/UF. </w:t>
            </w:r>
          </w:p>
          <w:p w14:paraId="722EF4E3" w14:textId="1D798181" w:rsidR="00A762B9" w:rsidRPr="00A762B9" w:rsidRDefault="00A762B9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Elaborar programa de integridade e transparência, e monitorar o cumprimento da LAI, considerando os princípios relacionados às temáticas de equidade e representatividade. </w:t>
            </w:r>
          </w:p>
          <w:p w14:paraId="0E75A36D" w14:textId="523C01FD" w:rsidR="00A762B9" w:rsidRPr="00A762B9" w:rsidRDefault="00A762B9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Acompanhar a entrada em vigência de resolução do CAU/BR que regulamentará o acesso a informações produzidas no âmbito dos CAU/UF e CAU/BR, a fim de apurar seus efeitos, se houver, no CAU/MG quanto a irregularidades e responsabilidades relacionadas</w:t>
            </w:r>
            <w:r w:rsidR="00016D5A"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</w:p>
          <w:p w14:paraId="520B42EB" w14:textId="219A209B" w:rsidR="00A762B9" w:rsidRPr="00A762B9" w:rsidRDefault="00A762B9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>5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Responder pedidos de esclarecimento sobre editais de patrocínio ou tomar outras providências cabíveis. </w:t>
            </w:r>
          </w:p>
          <w:p w14:paraId="151325AA" w14:textId="5B92A0F4" w:rsidR="00A762B9" w:rsidRPr="00A762B9" w:rsidRDefault="00A762B9" w:rsidP="00096E5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016D5A">
              <w:rPr>
                <w:rFonts w:ascii="Calibri" w:eastAsia="Times New Roman" w:hAnsi="Calibri"/>
                <w:color w:val="000000"/>
                <w:lang w:eastAsia="pt-BR"/>
              </w:rPr>
              <w:t xml:space="preserve">Solicitar reforçar o 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>cumprimento da ordem dos trabalhos</w:t>
            </w:r>
            <w:r w:rsidR="00016D5A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prevista no Regimento Interno</w:t>
            </w:r>
            <w:r w:rsidR="00016D5A">
              <w:rPr>
                <w:rFonts w:ascii="Calibri" w:eastAsia="Times New Roman" w:hAnsi="Calibri"/>
                <w:color w:val="000000"/>
                <w:lang w:eastAsia="pt-BR"/>
              </w:rPr>
              <w:t>, quanto à duração das reuniões plenárias.</w:t>
            </w:r>
          </w:p>
          <w:p w14:paraId="1289E560" w14:textId="58EBB865" w:rsidR="00016D5A" w:rsidRDefault="00A762B9" w:rsidP="00096E50">
            <w:pPr>
              <w:jc w:val="both"/>
              <w:rPr>
                <w:rFonts w:ascii="Arial" w:hAnsi="Arial" w:cs="Arial"/>
              </w:rPr>
            </w:pPr>
            <w:r w:rsidRPr="00A762B9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.</w:t>
            </w:r>
            <w:r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Solicitar à Presidência do CAU/MG esclarecimentos/atualização sobre a instauração da Câmara de Mediação e Conciliação</w:t>
            </w:r>
            <w:r w:rsidR="00016D5A"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</w:p>
          <w:p w14:paraId="4C32C758" w14:textId="6ECB309C" w:rsidR="008C73EE" w:rsidRDefault="008C73EE" w:rsidP="00096E50">
            <w:p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AA3E3A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ENCERRAMENTO:</w:t>
            </w:r>
          </w:p>
          <w:p w14:paraId="3E346636" w14:textId="5861BD2E" w:rsidR="000775A9" w:rsidRDefault="00AA3E3A" w:rsidP="003967E7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1</w:t>
            </w:r>
            <w:r w:rsidR="00EE1B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encerrada às 1</w:t>
            </w:r>
            <w:r w:rsidR="00EE1B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  <w:r w:rsidR="00EE1B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7E209E" w:rsidRPr="00A46C95" w14:paraId="4C9D752A" w14:textId="77777777" w:rsidTr="00E66154">
        <w:trPr>
          <w:trHeight w:val="459"/>
        </w:trPr>
        <w:tc>
          <w:tcPr>
            <w:tcW w:w="2579" w:type="dxa"/>
            <w:shd w:val="clear" w:color="auto" w:fill="D9D9D9"/>
            <w:vAlign w:val="center"/>
          </w:tcPr>
          <w:p w14:paraId="0639ECA7" w14:textId="77777777" w:rsidR="007E209E" w:rsidRPr="00A46C95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77387996" w14:textId="3FBE279E" w:rsidR="007E209E" w:rsidRPr="00A46C95" w:rsidRDefault="00096E50" w:rsidP="00EB60D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797B66" w:rsidRPr="00A46C95">
              <w:rPr>
                <w:rFonts w:asciiTheme="minorHAnsi" w:hAnsiTheme="minorHAnsi" w:cs="Arial"/>
                <w:b/>
              </w:rPr>
              <w:t xml:space="preserve">.1. </w:t>
            </w:r>
            <w:r w:rsidR="002E4181"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preciação e aprovação da súmula da 21</w:t>
            </w:r>
            <w:r w:rsidR="00EE1B28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</w:t>
            </w:r>
            <w:r w:rsidR="002E4181"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da COA</w:t>
            </w:r>
            <w:r w:rsidR="00C86AE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.</w:t>
            </w:r>
          </w:p>
        </w:tc>
      </w:tr>
      <w:tr w:rsidR="007E209E" w:rsidRPr="00A46C95" w14:paraId="7EBE6A23" w14:textId="77777777" w:rsidTr="005D2EAE">
        <w:trPr>
          <w:trHeight w:val="850"/>
        </w:trPr>
        <w:tc>
          <w:tcPr>
            <w:tcW w:w="2579" w:type="dxa"/>
            <w:shd w:val="clear" w:color="auto" w:fill="D9D9D9"/>
            <w:vAlign w:val="center"/>
          </w:tcPr>
          <w:p w14:paraId="32E1D322" w14:textId="0FC245BD" w:rsidR="0008309D" w:rsidRPr="0008309D" w:rsidRDefault="0008309D" w:rsidP="007E209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FA4A7E5" w14:textId="793A2E2C" w:rsidR="007E209E" w:rsidRPr="0008309D" w:rsidRDefault="007E209E" w:rsidP="007E209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05883A1" w14:textId="5DF69C5D" w:rsidR="0008309D" w:rsidRPr="00657A1F" w:rsidRDefault="005D2EAE" w:rsidP="002E312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 houve solicitação de alteração na minuta da súmula, encaminhada previamente pela assessora Rita aos membros da COA.</w:t>
            </w:r>
          </w:p>
        </w:tc>
      </w:tr>
      <w:tr w:rsidR="0008309D" w:rsidRPr="00A46C95" w14:paraId="467841E9" w14:textId="77777777" w:rsidTr="00C80C56">
        <w:trPr>
          <w:trHeight w:val="591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8588A" w14:textId="3558C513" w:rsidR="0008309D" w:rsidRPr="00A46C95" w:rsidRDefault="0008309D" w:rsidP="00CC10F2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tcBorders>
              <w:bottom w:val="single" w:sz="4" w:space="0" w:color="auto"/>
            </w:tcBorders>
            <w:shd w:val="clear" w:color="auto" w:fill="auto"/>
          </w:tcPr>
          <w:p w14:paraId="11495CC2" w14:textId="731B5DF3" w:rsidR="0008309D" w:rsidRPr="00F01E88" w:rsidRDefault="00BC0607" w:rsidP="0021455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Súmula da 21</w:t>
            </w:r>
            <w:r w:rsidR="00EE1B28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ª. Reunião Ordinária da COA-CAU/MG foi </w:t>
            </w:r>
            <w:r w:rsidR="00C54195">
              <w:rPr>
                <w:rFonts w:asciiTheme="minorHAnsi" w:hAnsiTheme="minorHAnsi" w:cs="Arial"/>
              </w:rPr>
              <w:t xml:space="preserve">devidamente </w:t>
            </w:r>
            <w:r>
              <w:rPr>
                <w:rFonts w:asciiTheme="minorHAnsi" w:hAnsiTheme="minorHAnsi" w:cs="Arial"/>
              </w:rPr>
              <w:t>aprovada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por unanimidade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 estará disponível no Portal da Transparência desta autarquia.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68FB9CAB" w:rsidR="008750CF" w:rsidRPr="00EE1B28" w:rsidRDefault="00096E50" w:rsidP="00EE1B2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F9328F" w:rsidRPr="00EE1B28">
              <w:rPr>
                <w:rFonts w:ascii="Calibri" w:eastAsia="Times New Roman" w:hAnsi="Calibri"/>
                <w:b/>
                <w:bCs/>
                <w:color w:val="000000"/>
              </w:rPr>
              <w:t xml:space="preserve">.2. </w:t>
            </w:r>
            <w:r w:rsidR="00EE1B28" w:rsidRPr="00EE1B28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Ofício circular do CAUBR nº 021 que trata sobre alteração da resolução CAU/BR N° 104 que dispõe sobre os procedimentos para aprovação dos atos administrativos do tipo resolução, deliberação e proposta do CAU/UF.</w:t>
            </w:r>
          </w:p>
        </w:tc>
      </w:tr>
      <w:tr w:rsidR="000256F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0256FE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3AF4F89" w14:textId="069F1B30" w:rsidR="002E3120" w:rsidRPr="00E7114C" w:rsidRDefault="002E3120" w:rsidP="002E312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E7114C">
              <w:rPr>
                <w:rFonts w:asciiTheme="minorHAnsi" w:hAnsiTheme="minorHAnsi" w:cs="Arial"/>
              </w:rPr>
              <w:t>Os membros desta comissão acompanharam a leitura do Ofício Circular do CAU/BR nº 021/2021; da Deliberação nº 009/2021 COA-CAU/BR que aprova o anteprojeto de resolução que altera a Resolução CAU/BR n° 104; e também da própria Resolução CAU/BR n° 104, de 26 de junho de 2015, que dispõe sobre os procedimentos para aprovação dos atos administrativos do tipo resolução, deliberação e proposta, de competência do CAU, e dá outras providências sobre os deslocamentos a serviço no âmbito do Conselho de Arquitetura e Urbanismo do Brasil (CAU/BR) e dos Conselhos de Arquitetura e Urbanismo dos Estados e do Distrito Federal (CAU/UF).</w:t>
            </w:r>
          </w:p>
          <w:p w14:paraId="3B9B49D7" w14:textId="6E097D2B" w:rsidR="000256FE" w:rsidRPr="002D6449" w:rsidRDefault="002E3120" w:rsidP="002E312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E7114C">
              <w:rPr>
                <w:rFonts w:asciiTheme="minorHAnsi" w:hAnsiTheme="minorHAnsi" w:cs="Arial"/>
              </w:rPr>
              <w:t>Após breve análise, consideraram que todas as alterações propostas no referido anteprojeto são adequadas e, portanto, deliberaram por aprová-lo.</w:t>
            </w:r>
          </w:p>
        </w:tc>
      </w:tr>
      <w:tr w:rsidR="000256F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039A593E" w:rsidR="000256FE" w:rsidRPr="00A46C95" w:rsidRDefault="000256FE" w:rsidP="000256FE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 w:rsidR="00AD51A9"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.3.2/2021</w:t>
            </w:r>
            <w:r w:rsidR="00C67901">
              <w:rPr>
                <w:rFonts w:asciiTheme="minorHAnsi" w:hAnsiTheme="minorHAnsi" w:cs="Arial"/>
              </w:rPr>
              <w:t>.</w:t>
            </w:r>
          </w:p>
        </w:tc>
      </w:tr>
      <w:tr w:rsidR="00303A23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474A6172" w:rsidR="00303A23" w:rsidRPr="00821F84" w:rsidRDefault="00096E50" w:rsidP="00821F84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821F84" w:rsidRPr="00821F84">
              <w:rPr>
                <w:rFonts w:ascii="Calibri" w:eastAsia="Times New Roman" w:hAnsi="Calibri"/>
                <w:b/>
                <w:bCs/>
                <w:color w:val="000000"/>
              </w:rPr>
              <w:t xml:space="preserve">.3. </w:t>
            </w:r>
            <w:r w:rsidR="005F7074" w:rsidRPr="005F707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laborar programa de integridade e transparência, e monitorar o cumprimento da LAI, considerando os princípios relacionados às temáticas de equidade e representatividade.</w:t>
            </w:r>
          </w:p>
        </w:tc>
      </w:tr>
      <w:tr w:rsidR="00303A23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303A23" w:rsidRPr="0008309D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0ABC542" w14:textId="1BE7B025" w:rsidR="00F0370F" w:rsidRPr="00731CB2" w:rsidRDefault="003775CD" w:rsidP="003775CD">
            <w:pPr>
              <w:jc w:val="both"/>
              <w:rPr>
                <w:rFonts w:asciiTheme="minorHAnsi" w:hAnsiTheme="minorHAnsi" w:cs="Arial"/>
              </w:rPr>
            </w:pPr>
            <w:r w:rsidRPr="00731CB2">
              <w:rPr>
                <w:rFonts w:asciiTheme="minorHAnsi" w:hAnsiTheme="minorHAnsi" w:cs="Arial"/>
              </w:rPr>
              <w:t>Foram citados os</w:t>
            </w:r>
            <w:r w:rsidR="008F6E76" w:rsidRPr="00731CB2">
              <w:rPr>
                <w:rFonts w:asciiTheme="minorHAnsi" w:hAnsiTheme="minorHAnsi" w:cs="Arial"/>
              </w:rPr>
              <w:t xml:space="preserve"> relatórios de monitoramento periódicos feitos no Portal da Transparência, pela COA</w:t>
            </w:r>
            <w:r w:rsidR="005C1002" w:rsidRPr="00731CB2">
              <w:rPr>
                <w:rFonts w:asciiTheme="minorHAnsi" w:hAnsiTheme="minorHAnsi" w:cs="Arial"/>
              </w:rPr>
              <w:t>- CAU/MG</w:t>
            </w:r>
            <w:r w:rsidR="008F6E76" w:rsidRPr="00731CB2">
              <w:rPr>
                <w:rFonts w:asciiTheme="minorHAnsi" w:hAnsiTheme="minorHAnsi" w:cs="Arial"/>
              </w:rPr>
              <w:t xml:space="preserve">, em 2020. </w:t>
            </w:r>
          </w:p>
          <w:p w14:paraId="47128475" w14:textId="14EB0BDC" w:rsidR="003775CD" w:rsidRPr="00731CB2" w:rsidRDefault="003775CD" w:rsidP="003775CD">
            <w:pPr>
              <w:jc w:val="both"/>
              <w:rPr>
                <w:rFonts w:asciiTheme="minorHAnsi" w:hAnsiTheme="minorHAnsi" w:cs="Arial"/>
              </w:rPr>
            </w:pPr>
            <w:r w:rsidRPr="00731CB2">
              <w:rPr>
                <w:rFonts w:asciiTheme="minorHAnsi" w:hAnsiTheme="minorHAnsi" w:cs="Arial"/>
              </w:rPr>
              <w:t xml:space="preserve">Foi citado que </w:t>
            </w:r>
            <w:r w:rsidR="005C1002" w:rsidRPr="00731CB2">
              <w:rPr>
                <w:rFonts w:asciiTheme="minorHAnsi" w:hAnsiTheme="minorHAnsi" w:cs="Arial"/>
              </w:rPr>
              <w:t xml:space="preserve">ainda </w:t>
            </w:r>
            <w:r w:rsidRPr="00731CB2">
              <w:rPr>
                <w:rFonts w:asciiTheme="minorHAnsi" w:hAnsiTheme="minorHAnsi" w:cs="Arial"/>
              </w:rPr>
              <w:t xml:space="preserve">não houve o encaminhamento de uma resolução do CAU/BR que trata especificamente sobre este tema, embora </w:t>
            </w:r>
            <w:r w:rsidR="005C1002" w:rsidRPr="00731CB2">
              <w:rPr>
                <w:rFonts w:asciiTheme="minorHAnsi" w:hAnsiTheme="minorHAnsi" w:cs="Arial"/>
              </w:rPr>
              <w:t xml:space="preserve">já </w:t>
            </w:r>
            <w:r w:rsidRPr="00731CB2">
              <w:rPr>
                <w:rFonts w:asciiTheme="minorHAnsi" w:hAnsiTheme="minorHAnsi" w:cs="Arial"/>
              </w:rPr>
              <w:t>tenha sido tramitado em 2020 um anteprojeto de resolução.</w:t>
            </w:r>
          </w:p>
          <w:p w14:paraId="66905D5E" w14:textId="476F97F7" w:rsidR="003775CD" w:rsidRPr="00731CB2" w:rsidRDefault="003775CD" w:rsidP="003967E7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731CB2">
              <w:rPr>
                <w:rFonts w:asciiTheme="minorHAnsi" w:hAnsiTheme="minorHAnsi" w:cs="Arial"/>
              </w:rPr>
              <w:t xml:space="preserve">Após debate sobre a relevância de um normativo que trate sobre esta questão no âmbito do CAU/MG, independentemente da existência de uma resolução do </w:t>
            </w:r>
            <w:r w:rsidRPr="00731CB2">
              <w:rPr>
                <w:rFonts w:asciiTheme="minorHAnsi" w:hAnsiTheme="minorHAnsi" w:cs="Arial"/>
              </w:rPr>
              <w:lastRenderedPageBreak/>
              <w:t>CAU/BR, os membros desta comissão deliberaram por propor a elaboração de um Manual, com base na Lei de Acesso à Informação e demais legislações pertinentes ao tema. Para tanto, serão estudad</w:t>
            </w:r>
            <w:r w:rsidR="005C1002" w:rsidRPr="00731CB2">
              <w:rPr>
                <w:rFonts w:asciiTheme="minorHAnsi" w:hAnsiTheme="minorHAnsi" w:cs="Arial"/>
              </w:rPr>
              <w:t>o</w:t>
            </w:r>
            <w:r w:rsidRPr="00731CB2">
              <w:rPr>
                <w:rFonts w:asciiTheme="minorHAnsi" w:hAnsiTheme="minorHAnsi" w:cs="Arial"/>
              </w:rPr>
              <w:t>s e analisad</w:t>
            </w:r>
            <w:r w:rsidR="005C1002" w:rsidRPr="00731CB2">
              <w:rPr>
                <w:rFonts w:asciiTheme="minorHAnsi" w:hAnsiTheme="minorHAnsi" w:cs="Arial"/>
              </w:rPr>
              <w:t>o</w:t>
            </w:r>
            <w:r w:rsidRPr="00731CB2">
              <w:rPr>
                <w:rFonts w:asciiTheme="minorHAnsi" w:hAnsiTheme="minorHAnsi" w:cs="Arial"/>
              </w:rPr>
              <w:t xml:space="preserve">s </w:t>
            </w:r>
            <w:r w:rsidR="005C1002" w:rsidRPr="00731CB2">
              <w:rPr>
                <w:rFonts w:asciiTheme="minorHAnsi" w:hAnsiTheme="minorHAnsi" w:cs="Arial"/>
              </w:rPr>
              <w:t>outros modelos, de diferentes instituições, no decorrer do mês de maio, a fim de que na próxima reunião seja concluído o assunto.</w:t>
            </w:r>
          </w:p>
        </w:tc>
      </w:tr>
      <w:tr w:rsidR="00303A23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6821FFAA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71485E4A" w:rsidR="00303A23" w:rsidRPr="000256FE" w:rsidRDefault="00821F84" w:rsidP="00821F84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 w:rsidR="005F7074"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821F84" w:rsidRPr="00A46C95" w14:paraId="0F77986B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0744F968" w14:textId="57F1EC1B" w:rsidR="00821F84" w:rsidRPr="00A46C95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7C20C020" w14:textId="286DCB8C" w:rsidR="00821F84" w:rsidRPr="000256FE" w:rsidRDefault="00096E50" w:rsidP="005F707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821F84" w:rsidRPr="00D0192D">
              <w:rPr>
                <w:rFonts w:ascii="Calibri" w:eastAsia="Times New Roman" w:hAnsi="Calibri"/>
                <w:b/>
                <w:bCs/>
                <w:color w:val="000000"/>
              </w:rPr>
              <w:t>.4.</w:t>
            </w:r>
            <w:r w:rsidR="00821F84" w:rsidRPr="00D0192D">
              <w:rPr>
                <w:rFonts w:ascii="Calibri" w:eastAsia="Times New Roman" w:hAnsi="Calibri"/>
                <w:color w:val="000000"/>
              </w:rPr>
              <w:t xml:space="preserve"> </w:t>
            </w:r>
            <w:r w:rsidR="005F7074" w:rsidRPr="005F707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companhar a entrada em vigência de resolução do CAU/BR que regulamentará o acesso a informações produzidas no âmbito dos CAU/UF e CAU/BR, a fim de apurar seus efeitos, se houver, no CAU/MG quanto a irregularidades e responsabilidades relacionadas.</w:t>
            </w:r>
          </w:p>
        </w:tc>
      </w:tr>
      <w:tr w:rsidR="00821F84" w:rsidRPr="00A46C95" w14:paraId="3E19ABB4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1270FF1" w14:textId="77777777" w:rsidR="00821F84" w:rsidRPr="0008309D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50D7A2D8" w14:textId="77777777" w:rsidR="00821F84" w:rsidRPr="00A46C95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7B8F28B5" w14:textId="7603B04B" w:rsidR="00620D49" w:rsidRPr="000256FE" w:rsidRDefault="00620D49" w:rsidP="00957430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e item está diretamente relacionado ao item 4.3</w:t>
            </w:r>
            <w:r w:rsidR="00957430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, por isso, </w:t>
            </w:r>
            <w:r w:rsidR="00957430">
              <w:rPr>
                <w:rFonts w:asciiTheme="minorHAnsi" w:hAnsiTheme="minorHAnsi" w:cs="Arial"/>
              </w:rPr>
              <w:t>foram</w:t>
            </w:r>
            <w:r>
              <w:rPr>
                <w:rFonts w:asciiTheme="minorHAnsi" w:hAnsiTheme="minorHAnsi" w:cs="Arial"/>
              </w:rPr>
              <w:t xml:space="preserve"> discutido</w:t>
            </w:r>
            <w:r w:rsidR="00957430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simultaneamente. Desta forma, a fim de cobrar informações a respeito da referida resolução, </w:t>
            </w:r>
            <w:r w:rsidR="00423EE0">
              <w:rPr>
                <w:rFonts w:asciiTheme="minorHAnsi" w:hAnsiTheme="minorHAnsi" w:cs="Arial"/>
              </w:rPr>
              <w:t>deliberou-se</w:t>
            </w:r>
            <w:r>
              <w:rPr>
                <w:rFonts w:asciiTheme="minorHAnsi" w:hAnsiTheme="minorHAnsi" w:cs="Arial"/>
              </w:rPr>
              <w:t xml:space="preserve"> por </w:t>
            </w:r>
            <w:r w:rsidRPr="00620D49">
              <w:rPr>
                <w:rFonts w:asciiTheme="minorHAnsi" w:hAnsiTheme="minorHAnsi" w:cs="Arial"/>
              </w:rPr>
              <w:t xml:space="preserve">solicitar à Presidência do CAU/MG que peça informações junto à COA-CAU/BR, com </w:t>
            </w:r>
            <w:r w:rsidR="00423EE0">
              <w:rPr>
                <w:rFonts w:asciiTheme="minorHAnsi" w:hAnsiTheme="minorHAnsi" w:cs="Arial"/>
              </w:rPr>
              <w:t>o auxílio</w:t>
            </w:r>
            <w:r w:rsidRPr="00620D49">
              <w:rPr>
                <w:rFonts w:asciiTheme="minorHAnsi" w:hAnsiTheme="minorHAnsi" w:cs="Arial"/>
              </w:rPr>
              <w:t xml:space="preserve"> do Conselheiro Federal, que é membro desta comissão.</w:t>
            </w:r>
          </w:p>
        </w:tc>
      </w:tr>
      <w:tr w:rsidR="00821F84" w:rsidRPr="00A46C95" w14:paraId="3A944783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601FF6B" w14:textId="429B4C1E" w:rsidR="00821F84" w:rsidRPr="00A46C95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65B0615E" w14:textId="548274BC" w:rsidR="00821F84" w:rsidRPr="000256FE" w:rsidRDefault="00423EE0" w:rsidP="00821F84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5F7074" w:rsidRPr="00A46C95" w14:paraId="17731BB7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0093275D" w14:textId="7FDD95AE" w:rsidR="005F7074" w:rsidRPr="00A46C95" w:rsidRDefault="005F7074" w:rsidP="005F707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2859C8A5" w14:textId="39684077" w:rsidR="005F7074" w:rsidRPr="000256FE" w:rsidRDefault="00096E50" w:rsidP="005F707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5F7074" w:rsidRPr="00D0192D">
              <w:rPr>
                <w:rFonts w:ascii="Calibri" w:eastAsia="Times New Roman" w:hAnsi="Calibri"/>
                <w:b/>
                <w:bCs/>
                <w:color w:val="000000"/>
              </w:rPr>
              <w:t>.</w:t>
            </w:r>
            <w:r w:rsidR="005F7074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  <w:r w:rsidR="005F7074" w:rsidRPr="00D0192D">
              <w:rPr>
                <w:rFonts w:ascii="Calibri" w:eastAsia="Times New Roman" w:hAnsi="Calibri"/>
                <w:b/>
                <w:bCs/>
                <w:color w:val="000000"/>
              </w:rPr>
              <w:t>.</w:t>
            </w:r>
            <w:r w:rsidR="005F7074" w:rsidRPr="00D0192D">
              <w:rPr>
                <w:rFonts w:ascii="Calibri" w:eastAsia="Times New Roman" w:hAnsi="Calibri"/>
                <w:color w:val="000000"/>
              </w:rPr>
              <w:t xml:space="preserve"> </w:t>
            </w:r>
            <w:r w:rsidR="005F7074" w:rsidRPr="005F707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Responder pedidos de esclarecimento sobre editais de patrocínio ou tomar outras providências cabíveis.</w:t>
            </w:r>
            <w:r w:rsidR="005F7074" w:rsidRPr="00A762B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5F7074" w:rsidRPr="00A46C95" w14:paraId="42836908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6C2157FE" w14:textId="77777777" w:rsidR="005F7074" w:rsidRPr="0008309D" w:rsidRDefault="005F7074" w:rsidP="005F707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9C0DFB" w14:textId="77777777" w:rsidR="005F7074" w:rsidRPr="00A46C95" w:rsidRDefault="005F7074" w:rsidP="005F707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64D10A42" w14:textId="24936F71" w:rsidR="005F7074" w:rsidRPr="000256FE" w:rsidRDefault="00310F75" w:rsidP="00310F75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assessora Rita citou que n</w:t>
            </w:r>
            <w:r w:rsidRPr="00310F75">
              <w:rPr>
                <w:rFonts w:asciiTheme="minorHAnsi" w:hAnsiTheme="minorHAnsi" w:cs="Arial"/>
              </w:rPr>
              <w:t>ão houve pedido de esclarecimentos,</w:t>
            </w:r>
            <w:r>
              <w:rPr>
                <w:rFonts w:asciiTheme="minorHAnsi" w:hAnsiTheme="minorHAnsi" w:cs="Arial"/>
              </w:rPr>
              <w:t xml:space="preserve"> mas sim</w:t>
            </w:r>
            <w:r w:rsidRPr="00310F7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a </w:t>
            </w:r>
            <w:r w:rsidRPr="00310F75">
              <w:rPr>
                <w:rFonts w:asciiTheme="minorHAnsi" w:hAnsiTheme="minorHAnsi" w:cs="Arial"/>
              </w:rPr>
              <w:t>tramitação rotineira de documentos de prestação de contas de convenentes.</w:t>
            </w:r>
            <w:r>
              <w:rPr>
                <w:rFonts w:asciiTheme="minorHAnsi" w:hAnsiTheme="minorHAnsi" w:cs="Arial"/>
              </w:rPr>
              <w:t xml:space="preserve"> Desta forma, não foi necessária nenhuma discussão sobre o assunto.</w:t>
            </w:r>
          </w:p>
        </w:tc>
      </w:tr>
      <w:tr w:rsidR="005F7074" w:rsidRPr="00A46C95" w14:paraId="65894AF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086EBA0" w14:textId="0A9E1877" w:rsidR="005F7074" w:rsidRPr="00A46C95" w:rsidRDefault="005F7074" w:rsidP="005F707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730A19B6" w14:textId="60488D82" w:rsidR="005F7074" w:rsidRPr="000256FE" w:rsidRDefault="005F7074" w:rsidP="005F707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 houve encaminhamento de deliberação.</w:t>
            </w:r>
          </w:p>
        </w:tc>
      </w:tr>
      <w:tr w:rsidR="00A47BDF" w:rsidRPr="00A46C95" w14:paraId="6762323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C127247" w14:textId="1F80BBE0" w:rsidR="00A47BDF" w:rsidRPr="00A46C95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4AB6F1AC" w14:textId="4C3B235E" w:rsidR="00A47BDF" w:rsidRPr="00A47BDF" w:rsidRDefault="00096E50" w:rsidP="00A47BDF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  <w:r w:rsidR="00A47BDF" w:rsidRPr="00A47BDF">
              <w:rPr>
                <w:rFonts w:ascii="Calibri" w:eastAsia="Times New Roman" w:hAnsi="Calibri"/>
                <w:b/>
                <w:bCs/>
                <w:color w:val="000000"/>
              </w:rPr>
              <w:t>.</w:t>
            </w:r>
            <w:r w:rsidR="00A47BDF" w:rsidRPr="00A47BDF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  <w:r w:rsidR="00A47BDF" w:rsidRPr="00A47BDF">
              <w:rPr>
                <w:rFonts w:ascii="Calibri" w:eastAsia="Times New Roman" w:hAnsi="Calibri"/>
                <w:b/>
                <w:bCs/>
                <w:color w:val="000000"/>
              </w:rPr>
              <w:t xml:space="preserve">. </w:t>
            </w:r>
            <w:r w:rsidR="00A47BDF" w:rsidRPr="00A47BD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Solicitar reforçar o cumprimento da ordem dos trabalhos, prevista no Regimento Interno, quanto à duração das reuniões plenárias.</w:t>
            </w:r>
          </w:p>
        </w:tc>
      </w:tr>
      <w:tr w:rsidR="00A47BDF" w:rsidRPr="00A46C95" w14:paraId="7B685979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84974EC" w14:textId="77777777" w:rsidR="00A47BDF" w:rsidRPr="0008309D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0048A74C" w14:textId="77777777" w:rsidR="00A47BDF" w:rsidRPr="00A46C95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7E46C108" w14:textId="4D02C681" w:rsidR="00A47BDF" w:rsidRDefault="00240C3D" w:rsidP="000B7EF8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ndo em vista o questionamento apresentado pelo conselheiro Carlos Eduardo quanto</w:t>
            </w:r>
            <w:r w:rsidRPr="00240C3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à duração das reuniões plenárias e ao tempo de fala concedido aos conselheiros que participam das reuniões, esta comissão incluiu este assunto como item de pauta.  Após debate entre os presentes, deliberou-se por </w:t>
            </w:r>
            <w:r w:rsidRPr="00240C3D">
              <w:rPr>
                <w:rFonts w:asciiTheme="minorHAnsi" w:hAnsiTheme="minorHAnsi" w:cs="Arial"/>
              </w:rPr>
              <w:t>solicitar à Presidência do CAU/MG que reforce e exija o cumprimento da ordem dos trabalhos prevista nos artigos 37,38, 48, 50,51, 54 e 55 do Regimento Interno do CAU/MG, que tratam sobre o tempo de duração das reuniões e o tempo de fala dos conselheiros presentes. Solicit</w:t>
            </w:r>
            <w:r>
              <w:rPr>
                <w:rFonts w:asciiTheme="minorHAnsi" w:hAnsiTheme="minorHAnsi" w:cs="Arial"/>
              </w:rPr>
              <w:t>ou</w:t>
            </w:r>
            <w:r w:rsidRPr="00240C3D">
              <w:rPr>
                <w:rFonts w:asciiTheme="minorHAnsi" w:hAnsiTheme="minorHAnsi" w:cs="Arial"/>
              </w:rPr>
              <w:t xml:space="preserve"> ainda que a convocação para as reuniões plenárias seja enviada considerando o horário máximo de duração previsto, a fim de se evitar a falta de quórum, que prejudica o cumprimento das pautas propostas e consequentemente pode gerar atrasos em tratativas importantes.</w:t>
            </w:r>
          </w:p>
        </w:tc>
      </w:tr>
      <w:tr w:rsidR="00A47BDF" w:rsidRPr="00A46C95" w14:paraId="0AED9B2D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65F62072" w14:textId="25175B5A" w:rsidR="00A47BDF" w:rsidRPr="00A46C95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2E479360" w14:textId="4F7273D3" w:rsidR="00A47BDF" w:rsidRDefault="00453CDF" w:rsidP="00A47BDF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6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A47BDF" w:rsidRPr="00A46C95" w14:paraId="498B14A5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5E2EE08" w14:textId="03C12D94" w:rsidR="00A47BDF" w:rsidRPr="00A46C95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DD2581D" w14:textId="143983E5" w:rsidR="00A47BDF" w:rsidRDefault="00096E50" w:rsidP="00A47BD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</w:t>
            </w:r>
            <w:r w:rsidR="00A47BDF" w:rsidRPr="00A47BD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.7. Solicitar à Presidência do CAU/MG esclarecimentos/atualização sobre a instauração da Câmara de Mediação e Conciliação.</w:t>
            </w:r>
          </w:p>
        </w:tc>
      </w:tr>
      <w:tr w:rsidR="00A47BDF" w:rsidRPr="00A46C95" w14:paraId="3DFF4EE7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492121C8" w14:textId="77777777" w:rsidR="00A47BDF" w:rsidRPr="0008309D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SENVOLVIMENTO</w:t>
            </w:r>
          </w:p>
          <w:p w14:paraId="2FAD34C0" w14:textId="77777777" w:rsidR="00A47BDF" w:rsidRPr="00A46C95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2CD6DF0" w14:textId="074B9203" w:rsidR="00A47BDF" w:rsidRDefault="000B7EF8" w:rsidP="003967E7">
            <w:pPr>
              <w:jc w:val="both"/>
              <w:rPr>
                <w:rFonts w:asciiTheme="minorHAnsi" w:hAnsiTheme="minorHAnsi" w:cs="Arial"/>
              </w:rPr>
            </w:pPr>
            <w:r w:rsidRPr="009A3DAE">
              <w:rPr>
                <w:rFonts w:asciiTheme="minorHAnsi" w:hAnsiTheme="minorHAnsi" w:cs="Arial"/>
              </w:rPr>
              <w:t>Esta comissão teve conhecimento das informações recebidas por e-mail, em 26 de março de 2021, pelo Gerente Geral do CAU/MG, sobre as providências tomadas pela instauração de Câmara de Mediação e Conciliação no CAU/MG. Apesar do assunto ter sido comunicado no início desta reunião, esta comissão optou por inclui-lo como item de pauta e deliberou por solicitar à Presidência do CAU/MG informações atualizadas sobre a Câmara de Mediação e Conciliação, junto ao CAU/BR, através do seu Conselheiro Federal, membro da COA-CAU/BR, a fim de que se possa agilizar a instauração da referida Câmara.</w:t>
            </w:r>
          </w:p>
        </w:tc>
      </w:tr>
      <w:tr w:rsidR="00A47BDF" w:rsidRPr="00A46C95" w14:paraId="4BD5A55A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4DB5C56" w14:textId="1719C30F" w:rsidR="00A47BDF" w:rsidRPr="00A46C95" w:rsidRDefault="00A47BDF" w:rsidP="00A47BD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0E7223D7" w14:textId="40537C86" w:rsidR="00A47BDF" w:rsidRDefault="00453CDF" w:rsidP="00A47BDF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7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1D04C2" w:rsidRPr="00A46C95" w14:paraId="35419138" w14:textId="77777777" w:rsidTr="001D04C2">
        <w:trPr>
          <w:trHeight w:val="306"/>
        </w:trPr>
        <w:tc>
          <w:tcPr>
            <w:tcW w:w="10490" w:type="dxa"/>
            <w:gridSpan w:val="2"/>
            <w:shd w:val="clear" w:color="auto" w:fill="D9D9D9"/>
          </w:tcPr>
          <w:p w14:paraId="7AB60DEF" w14:textId="77777777" w:rsidR="001D04C2" w:rsidRPr="00A46C95" w:rsidRDefault="001D04C2" w:rsidP="00A12C5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1D04C2" w:rsidRPr="00A46C95" w14:paraId="01D4ACC0" w14:textId="77777777" w:rsidTr="001D04C2">
        <w:trPr>
          <w:trHeight w:val="628"/>
        </w:trPr>
        <w:tc>
          <w:tcPr>
            <w:tcW w:w="10490" w:type="dxa"/>
            <w:gridSpan w:val="2"/>
            <w:shd w:val="clear" w:color="auto" w:fill="auto"/>
          </w:tcPr>
          <w:p w14:paraId="144ADBE6" w14:textId="2CFE4B72" w:rsidR="00CF41C0" w:rsidRPr="000704ED" w:rsidRDefault="000704ED" w:rsidP="000704E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O conselheiro </w:t>
            </w:r>
            <w:r w:rsidR="00CF41C0" w:rsidRPr="000704ED">
              <w:rPr>
                <w:rFonts w:asciiTheme="minorHAnsi" w:hAnsiTheme="minorHAnsi" w:cs="Arial"/>
              </w:rPr>
              <w:t>Sérgio</w:t>
            </w:r>
            <w:r>
              <w:rPr>
                <w:rFonts w:asciiTheme="minorHAnsi" w:hAnsiTheme="minorHAnsi" w:cs="Arial"/>
              </w:rPr>
              <w:t xml:space="preserve"> Myssior</w:t>
            </w:r>
            <w:r w:rsidR="00CF41C0" w:rsidRPr="000704ED">
              <w:rPr>
                <w:rFonts w:asciiTheme="minorHAnsi" w:hAnsiTheme="minorHAnsi" w:cs="Arial"/>
              </w:rPr>
              <w:t xml:space="preserve"> citou </w:t>
            </w:r>
            <w:r>
              <w:rPr>
                <w:rFonts w:asciiTheme="minorHAnsi" w:hAnsiTheme="minorHAnsi" w:cs="Arial"/>
              </w:rPr>
              <w:t xml:space="preserve">um </w:t>
            </w:r>
            <w:r w:rsidR="00CF41C0" w:rsidRPr="000704ED">
              <w:rPr>
                <w:rFonts w:asciiTheme="minorHAnsi" w:hAnsiTheme="minorHAnsi" w:cs="Arial"/>
              </w:rPr>
              <w:t xml:space="preserve">edital </w:t>
            </w:r>
            <w:r>
              <w:rPr>
                <w:rFonts w:asciiTheme="minorHAnsi" w:hAnsiTheme="minorHAnsi" w:cs="Arial"/>
              </w:rPr>
              <w:t xml:space="preserve">de patrocínio </w:t>
            </w:r>
            <w:r w:rsidR="00CF41C0" w:rsidRPr="000704ED">
              <w:rPr>
                <w:rFonts w:asciiTheme="minorHAnsi" w:hAnsiTheme="minorHAnsi" w:cs="Arial"/>
              </w:rPr>
              <w:t>a ser proposto pela CPUA</w:t>
            </w:r>
            <w:r>
              <w:rPr>
                <w:rFonts w:asciiTheme="minorHAnsi" w:hAnsiTheme="minorHAnsi" w:cs="Arial"/>
              </w:rPr>
              <w:t xml:space="preserve"> – Comissão de Política Urbana e Ambiental</w:t>
            </w:r>
            <w:r w:rsidR="00CF41C0" w:rsidRPr="000704ED">
              <w:rPr>
                <w:rFonts w:asciiTheme="minorHAnsi" w:hAnsiTheme="minorHAnsi" w:cs="Arial"/>
              </w:rPr>
              <w:t>. A COA deverá participar com a elaboração do texto</w:t>
            </w:r>
            <w:r>
              <w:rPr>
                <w:rFonts w:asciiTheme="minorHAnsi" w:hAnsiTheme="minorHAnsi" w:cs="Arial"/>
              </w:rPr>
              <w:t>, assim que as diretrizes deste edital forem encaminhadas oficialmente a esta comissão.</w:t>
            </w:r>
          </w:p>
          <w:p w14:paraId="2F6CF3E0" w14:textId="1F25C6E2" w:rsidR="00FE30A0" w:rsidRPr="008750CF" w:rsidRDefault="000704ED" w:rsidP="003967E7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 xml:space="preserve">- O conselheiro </w:t>
            </w:r>
            <w:r w:rsidR="00CF41C0" w:rsidRPr="000704ED">
              <w:rPr>
                <w:rFonts w:asciiTheme="minorHAnsi" w:hAnsiTheme="minorHAnsi" w:cs="Arial"/>
              </w:rPr>
              <w:t>Carlos</w:t>
            </w:r>
            <w:r>
              <w:rPr>
                <w:rFonts w:asciiTheme="minorHAnsi" w:hAnsiTheme="minorHAnsi" w:cs="Arial"/>
              </w:rPr>
              <w:t xml:space="preserve"> Eduardo relatou sua insatisfação quanto ao</w:t>
            </w:r>
            <w:r w:rsidR="00CF41C0" w:rsidRPr="000704ED">
              <w:rPr>
                <w:rFonts w:asciiTheme="minorHAnsi" w:hAnsiTheme="minorHAnsi" w:cs="Arial"/>
              </w:rPr>
              <w:t xml:space="preserve"> tempo </w:t>
            </w:r>
            <w:r>
              <w:rPr>
                <w:rFonts w:asciiTheme="minorHAnsi" w:hAnsiTheme="minorHAnsi" w:cs="Arial"/>
              </w:rPr>
              <w:t>de duração das reuniões</w:t>
            </w:r>
            <w:r w:rsidR="00CF41C0" w:rsidRPr="000704ED">
              <w:rPr>
                <w:rFonts w:asciiTheme="minorHAnsi" w:hAnsiTheme="minorHAnsi" w:cs="Arial"/>
              </w:rPr>
              <w:t xml:space="preserve"> plenária</w:t>
            </w:r>
            <w:r>
              <w:rPr>
                <w:rFonts w:asciiTheme="minorHAnsi" w:hAnsiTheme="minorHAnsi" w:cs="Arial"/>
              </w:rPr>
              <w:t xml:space="preserve">s e questionou sobre a possibilidade de se estender o horário previsto nas convocações. Abordou ainda seu desconforto quanto às mensagens trocadas pelos conselheiros do CAU/MG através do grupo de </w:t>
            </w:r>
            <w:proofErr w:type="spellStart"/>
            <w:r>
              <w:rPr>
                <w:rFonts w:asciiTheme="minorHAnsi" w:hAnsiTheme="minorHAnsi" w:cs="Arial"/>
              </w:rPr>
              <w:t>whatsapp</w:t>
            </w:r>
            <w:proofErr w:type="spellEnd"/>
            <w:r>
              <w:rPr>
                <w:rFonts w:asciiTheme="minorHAnsi" w:hAnsiTheme="minorHAnsi" w:cs="Arial"/>
              </w:rPr>
              <w:t>. Os demais conselheiros concordaram que os diálogos t</w:t>
            </w:r>
            <w:r w:rsidR="00260D1E">
              <w:rPr>
                <w:rFonts w:asciiTheme="minorHAnsi" w:hAnsiTheme="minorHAnsi" w:cs="Arial"/>
              </w:rPr>
              <w:t>ê</w:t>
            </w:r>
            <w:r>
              <w:rPr>
                <w:rFonts w:asciiTheme="minorHAnsi" w:hAnsiTheme="minorHAnsi" w:cs="Arial"/>
              </w:rPr>
              <w:t>m sido bastante exacerbados, e que farão o encaminhamento de e-mails e mensagens diretamente à Presidente, solicitando alguma providência no sentido de amenizar a situação.</w:t>
            </w:r>
            <w:r w:rsidR="00CF41C0" w:rsidRPr="000704ED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2C77604C" w14:textId="77777777" w:rsidR="001D04C2" w:rsidRDefault="001D04C2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792D429F" w:rsidR="0008309D" w:rsidRPr="00A46C95" w:rsidRDefault="0008309D" w:rsidP="003967E7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>Às 1</w:t>
            </w:r>
            <w:r w:rsidR="002C1F28">
              <w:rPr>
                <w:rFonts w:asciiTheme="minorHAnsi" w:hAnsiTheme="minorHAnsi" w:cs="Arial"/>
              </w:rPr>
              <w:t>2</w:t>
            </w:r>
            <w:r w:rsidRPr="00A46C95">
              <w:rPr>
                <w:rFonts w:asciiTheme="minorHAnsi" w:hAnsiTheme="minorHAnsi" w:cs="Arial"/>
              </w:rPr>
              <w:t>h</w:t>
            </w:r>
            <w:r w:rsidR="002C1F28">
              <w:rPr>
                <w:rFonts w:asciiTheme="minorHAnsi" w:hAnsiTheme="minorHAnsi" w:cs="Arial"/>
              </w:rPr>
              <w:t>15</w:t>
            </w:r>
            <w:r w:rsidRPr="00A46C95">
              <w:rPr>
                <w:rFonts w:asciiTheme="minorHAnsi" w:hAnsiTheme="minorHAnsi" w:cs="Arial"/>
              </w:rPr>
              <w:t>min, tendo sido o que havia a ser tratado, a Coordenadora</w:t>
            </w:r>
            <w:r w:rsidR="002C1F28">
              <w:rPr>
                <w:rFonts w:asciiTheme="minorHAnsi" w:hAnsiTheme="minorHAnsi" w:cs="Arial"/>
              </w:rPr>
              <w:t xml:space="preserve"> adjunta</w:t>
            </w:r>
            <w:r w:rsidRPr="00A46C95">
              <w:rPr>
                <w:rFonts w:asciiTheme="minorHAnsi" w:hAnsiTheme="minorHAnsi" w:cs="Arial"/>
              </w:rPr>
              <w:t xml:space="preserve"> </w:t>
            </w:r>
            <w:r w:rsidR="002C1F28">
              <w:rPr>
                <w:rFonts w:asciiTheme="minorHAnsi" w:hAnsiTheme="minorHAnsi" w:cs="Arial"/>
                <w:b/>
                <w:bCs/>
              </w:rPr>
              <w:t>Maria Carolina Mesquita de Paula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A46C95">
              <w:rPr>
                <w:rFonts w:asciiTheme="minorHAnsi" w:hAnsiTheme="minorHAnsi" w:cs="Arial"/>
              </w:rPr>
              <w:t>encerrou a 21</w:t>
            </w:r>
            <w:r w:rsidR="002C1F28">
              <w:rPr>
                <w:rFonts w:asciiTheme="minorHAnsi" w:hAnsiTheme="minorHAnsi" w:cs="Arial"/>
              </w:rPr>
              <w:t>4</w:t>
            </w:r>
            <w:r w:rsidRPr="00A46C95">
              <w:rPr>
                <w:rFonts w:asciiTheme="minorHAnsi" w:hAnsiTheme="minorHAnsi" w:cs="Arial"/>
              </w:rPr>
              <w:t>ª Reunião Ordinária da Comissão de Organização e Administração do CAU/MG. Para os devidos fins, foi lavrada esta Súmula que segue assinada pelos participantes convocados da reunião, e pela assessora Rita Gomes Lopes.</w:t>
            </w:r>
          </w:p>
        </w:tc>
      </w:tr>
    </w:tbl>
    <w:p w14:paraId="7A98E7D1" w14:textId="77777777" w:rsidR="0008309D" w:rsidRPr="00A46C95" w:rsidRDefault="0008309D" w:rsidP="0008309D">
      <w:pPr>
        <w:rPr>
          <w:rFonts w:ascii="Calibri" w:hAnsi="Calibri" w:cs="Arial"/>
          <w:b/>
        </w:rPr>
      </w:pPr>
    </w:p>
    <w:p w14:paraId="7277F14C" w14:textId="4BC74FA9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Maria Carolina Nassif Mesquita de Paula</w:t>
      </w:r>
      <w:r w:rsidRPr="002A75C6"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70E9C4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Coordenadora-adjunta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3BA32E6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Sérgio Myssior</w:t>
      </w:r>
      <w:r w:rsidRPr="002A75C6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38465C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4FF03DEB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4E843C02" w14:textId="5531740B" w:rsidR="00303A23" w:rsidRPr="002A75C6" w:rsidRDefault="00027A45" w:rsidP="00303A23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Carlos Eduardo Rodrigues Duarte</w:t>
      </w:r>
      <w:r w:rsidR="00303A23" w:rsidRPr="002A75C6">
        <w:rPr>
          <w:rFonts w:ascii="Arial" w:hAnsi="Arial" w:cs="Arial"/>
          <w:b/>
          <w:sz w:val="20"/>
          <w:szCs w:val="20"/>
        </w:rPr>
        <w:t xml:space="preserve">        </w:t>
      </w:r>
      <w:r w:rsidR="00303A23">
        <w:rPr>
          <w:rFonts w:ascii="Arial" w:hAnsi="Arial" w:cs="Arial"/>
          <w:b/>
          <w:sz w:val="20"/>
          <w:szCs w:val="20"/>
        </w:rPr>
        <w:t xml:space="preserve">             </w:t>
      </w:r>
      <w:r w:rsidR="00303A23" w:rsidRPr="002A75C6">
        <w:rPr>
          <w:rFonts w:ascii="Arial" w:hAnsi="Arial" w:cs="Arial"/>
          <w:sz w:val="20"/>
          <w:szCs w:val="20"/>
        </w:rPr>
        <w:t>____________________________________</w:t>
      </w:r>
    </w:p>
    <w:p w14:paraId="41FEF82F" w14:textId="4E70CFDF" w:rsid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58E37959" w14:textId="29B33548" w:rsidR="002C1F28" w:rsidRDefault="002C1F28" w:rsidP="00303A23">
      <w:pPr>
        <w:rPr>
          <w:rFonts w:asciiTheme="minorHAnsi" w:hAnsiTheme="minorHAnsi" w:cstheme="minorHAnsi"/>
        </w:rPr>
      </w:pPr>
    </w:p>
    <w:p w14:paraId="5B0FDEDA" w14:textId="71116454" w:rsidR="002C1F28" w:rsidRDefault="002C1F28" w:rsidP="00303A23">
      <w:pPr>
        <w:rPr>
          <w:rFonts w:asciiTheme="minorHAnsi" w:hAnsiTheme="minorHAnsi" w:cstheme="minorHAnsi"/>
        </w:rPr>
      </w:pPr>
      <w:r w:rsidRPr="002C1F28">
        <w:rPr>
          <w:rFonts w:asciiTheme="minorHAnsi" w:hAnsiTheme="minorHAnsi" w:cstheme="minorHAnsi"/>
          <w:b/>
          <w:bCs/>
        </w:rPr>
        <w:t xml:space="preserve">Matheus Lopes Medeiros   </w:t>
      </w:r>
      <w:r>
        <w:rPr>
          <w:rFonts w:asciiTheme="minorHAnsi" w:hAnsiTheme="minorHAnsi" w:cstheme="minorHAnsi"/>
        </w:rPr>
        <w:t xml:space="preserve">                                 __________________________________</w:t>
      </w:r>
    </w:p>
    <w:p w14:paraId="4342D85C" w14:textId="6DC9FF68" w:rsidR="002C1F28" w:rsidRPr="00303A23" w:rsidRDefault="002C1F28" w:rsidP="00303A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ro da COA-CAU/MG</w:t>
      </w:r>
    </w:p>
    <w:p w14:paraId="6D840CA5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DE61385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Lopes  </w:t>
      </w:r>
      <w:r w:rsidRPr="00A46C95">
        <w:rPr>
          <w:rFonts w:asciiTheme="minorHAnsi" w:hAnsiTheme="minorHAnsi" w:cstheme="minorHAnsi"/>
        </w:rPr>
        <w:tab/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5BE9" w14:textId="77777777" w:rsidR="00331E90" w:rsidRDefault="00331E90" w:rsidP="00EE4FDD">
      <w:r>
        <w:separator/>
      </w:r>
    </w:p>
  </w:endnote>
  <w:endnote w:type="continuationSeparator" w:id="0">
    <w:p w14:paraId="7480BEF9" w14:textId="77777777" w:rsidR="00331E90" w:rsidRDefault="00331E9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0D40" w14:textId="77777777" w:rsidR="00331E90" w:rsidRDefault="00331E90" w:rsidP="00EE4FDD">
      <w:r>
        <w:separator/>
      </w:r>
    </w:p>
  </w:footnote>
  <w:footnote w:type="continuationSeparator" w:id="0">
    <w:p w14:paraId="3A77CC7F" w14:textId="77777777" w:rsidR="00331E90" w:rsidRDefault="00331E9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7D3492" w:rsidRDefault="00331E90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7D3492" w:rsidRDefault="00331E90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5"/>
  </w:num>
  <w:num w:numId="16">
    <w:abstractNumId w:val="4"/>
  </w:num>
  <w:num w:numId="17">
    <w:abstractNumId w:val="15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04ED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E00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60CC"/>
    <w:rsid w:val="002E79BF"/>
    <w:rsid w:val="002E79F1"/>
    <w:rsid w:val="002E7B1C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1E90"/>
    <w:rsid w:val="0033242E"/>
    <w:rsid w:val="003325E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54F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3EE0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0D49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F0F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21A5"/>
    <w:rsid w:val="00833542"/>
    <w:rsid w:val="00833768"/>
    <w:rsid w:val="00833C15"/>
    <w:rsid w:val="00833FF2"/>
    <w:rsid w:val="00834606"/>
    <w:rsid w:val="00834E5F"/>
    <w:rsid w:val="0083573E"/>
    <w:rsid w:val="00835788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3ACC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43D5"/>
    <w:rsid w:val="008750CF"/>
    <w:rsid w:val="008752E7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6C95"/>
    <w:rsid w:val="00A47BDF"/>
    <w:rsid w:val="00A52893"/>
    <w:rsid w:val="00A5651F"/>
    <w:rsid w:val="00A6223E"/>
    <w:rsid w:val="00A63393"/>
    <w:rsid w:val="00A643AB"/>
    <w:rsid w:val="00A6634A"/>
    <w:rsid w:val="00A70B15"/>
    <w:rsid w:val="00A73051"/>
    <w:rsid w:val="00A730F3"/>
    <w:rsid w:val="00A7392F"/>
    <w:rsid w:val="00A73D17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E3D"/>
    <w:rsid w:val="00AD51A9"/>
    <w:rsid w:val="00AD7220"/>
    <w:rsid w:val="00AD7AD9"/>
    <w:rsid w:val="00AE213D"/>
    <w:rsid w:val="00AE3F95"/>
    <w:rsid w:val="00AE4158"/>
    <w:rsid w:val="00AE4896"/>
    <w:rsid w:val="00AE4AD8"/>
    <w:rsid w:val="00AE71B9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34C1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0645"/>
    <w:rsid w:val="00C43377"/>
    <w:rsid w:val="00C43977"/>
    <w:rsid w:val="00C46141"/>
    <w:rsid w:val="00C46F66"/>
    <w:rsid w:val="00C53C0B"/>
    <w:rsid w:val="00C54009"/>
    <w:rsid w:val="00C54195"/>
    <w:rsid w:val="00C6142E"/>
    <w:rsid w:val="00C61A9F"/>
    <w:rsid w:val="00C61DA3"/>
    <w:rsid w:val="00C61DB0"/>
    <w:rsid w:val="00C65E1C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1B28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0207"/>
    <w:rsid w:val="00D41091"/>
    <w:rsid w:val="00D43CD4"/>
    <w:rsid w:val="00D44876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20B"/>
    <w:rsid w:val="00DE3048"/>
    <w:rsid w:val="00DE40B4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60B2"/>
    <w:rsid w:val="00E96CBF"/>
    <w:rsid w:val="00E96EFA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E89"/>
    <w:rsid w:val="00FA6713"/>
    <w:rsid w:val="00FB3DF5"/>
    <w:rsid w:val="00FB5F52"/>
    <w:rsid w:val="00FB6785"/>
    <w:rsid w:val="00FB687C"/>
    <w:rsid w:val="00FB69D0"/>
    <w:rsid w:val="00FB7FD9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633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Rita Lopes</cp:lastModifiedBy>
  <cp:revision>26</cp:revision>
  <cp:lastPrinted>2020-03-05T12:47:00Z</cp:lastPrinted>
  <dcterms:created xsi:type="dcterms:W3CDTF">2021-05-06T13:24:00Z</dcterms:created>
  <dcterms:modified xsi:type="dcterms:W3CDTF">2021-05-06T20:52:00Z</dcterms:modified>
</cp:coreProperties>
</file>